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墨菲定律  为什么越担心的事越会发生</w:t>
      </w:r>
    </w:p>
    <w:p>
      <w:r>
        <w:t>作者：（英）理查德·罗宾森著</w:t>
      </w:r>
    </w:p>
    <w:p>
      <w:r>
        <w:t>出版社：北京：人民邮电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无处不在的墨菲定律  为什么越担心的事越会发生 评论地址：https://www.jiaokey.com/book/detail/135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